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7ABA547B" w:rsidR="00C61DEE" w:rsidRPr="00C61DEE" w:rsidRDefault="000F2AB6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October 13, 2024 - October 19, 2024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6DFB09B6" w:rsidR="00C61DEE" w:rsidRDefault="000F2AB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3901376B" w:rsidR="00500DEF" w:rsidRPr="00500DEF" w:rsidRDefault="000F2AB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13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0A1C900D" w:rsidR="00C61DEE" w:rsidRDefault="000F2AB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566E021C" w:rsidR="00500DEF" w:rsidRPr="00500DEF" w:rsidRDefault="000F2AB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14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2AC1F6D2" w:rsidR="00C61DEE" w:rsidRDefault="000F2AB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113E05EC" w:rsidR="00500DEF" w:rsidRPr="00500DEF" w:rsidRDefault="000F2AB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15</w:t>
            </w:r>
          </w:p>
        </w:tc>
        <w:tc>
          <w:tcPr>
            <w:tcW w:w="5113" w:type="dxa"/>
            <w:vAlign w:val="center"/>
          </w:tcPr>
          <w:p w14:paraId="5C40CB2F" w14:textId="360371FF" w:rsidR="00C61DEE" w:rsidRDefault="000F2AB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58B38809" w:rsidR="00500DEF" w:rsidRPr="00500DEF" w:rsidRDefault="000F2AB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16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3590802A" w:rsidR="00C61DEE" w:rsidRDefault="000F2AB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5177B6A6" w:rsidR="00500DEF" w:rsidRPr="00500DEF" w:rsidRDefault="000F2AB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17</w:t>
            </w:r>
          </w:p>
        </w:tc>
        <w:tc>
          <w:tcPr>
            <w:tcW w:w="5113" w:type="dxa"/>
            <w:vAlign w:val="center"/>
          </w:tcPr>
          <w:p w14:paraId="7B2D0B7C" w14:textId="3569921B" w:rsidR="00C61DEE" w:rsidRDefault="000F2AB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03161D2D" w:rsidR="00500DEF" w:rsidRPr="00500DEF" w:rsidRDefault="000F2AB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18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72FC7123" w:rsidR="00C61DEE" w:rsidRDefault="000F2AB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3F310B46" w:rsidR="00500DEF" w:rsidRPr="00500DEF" w:rsidRDefault="000F2AB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19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0F2AB6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0F2AB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2 of 2024 weekly calendar</dc:title>
  <dc:subject>Free weekly calendar template for  October 13 to October 19, 2024</dc:subject>
  <dc:creator>General Blue Corporation</dc:creator>
  <keywords>Week 42 of 2024 printable weekly calendar</keywords>
  <dc:description/>
  <dcterms:created xsi:type="dcterms:W3CDTF">2019-10-22T12:35:00.0000000Z</dcterms:created>
  <dcterms:modified xsi:type="dcterms:W3CDTF">2023-01-03T03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